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A120" w14:textId="424D32D0" w:rsidR="00F86FE2" w:rsidRDefault="00F86FE2" w:rsidP="00F86FE2">
      <w:pPr>
        <w:rPr>
          <w:rFonts w:cstheme="minorHAnsi"/>
          <w:b/>
          <w:color w:val="385623" w:themeColor="accent6" w:themeShade="80"/>
          <w:sz w:val="32"/>
          <w:szCs w:val="32"/>
        </w:rPr>
      </w:pPr>
    </w:p>
    <w:p w14:paraId="26A31C72" w14:textId="77777777" w:rsidR="00F643A5" w:rsidRDefault="00F643A5" w:rsidP="00F86FE2">
      <w:pPr>
        <w:rPr>
          <w:rFonts w:cstheme="minorHAnsi"/>
          <w:b/>
          <w:color w:val="385623" w:themeColor="accent6" w:themeShade="80"/>
          <w:sz w:val="32"/>
          <w:szCs w:val="32"/>
        </w:rPr>
      </w:pPr>
    </w:p>
    <w:p w14:paraId="4E2BAD30" w14:textId="57CC09CB" w:rsidR="00BC0AA1" w:rsidRPr="00255052" w:rsidRDefault="00CB48B2" w:rsidP="00BC0AA1">
      <w:pPr>
        <w:jc w:val="center"/>
        <w:rPr>
          <w:rFonts w:cstheme="minorHAnsi"/>
          <w:b/>
          <w:color w:val="385623" w:themeColor="accent6" w:themeShade="80"/>
          <w:sz w:val="32"/>
          <w:szCs w:val="32"/>
        </w:rPr>
      </w:pPr>
      <w:r>
        <w:rPr>
          <w:rFonts w:cstheme="minorHAnsi"/>
          <w:b/>
          <w:color w:val="385623" w:themeColor="accent6" w:themeShade="80"/>
          <w:sz w:val="32"/>
          <w:szCs w:val="32"/>
        </w:rPr>
        <w:t>VII</w:t>
      </w:r>
      <w:r w:rsidR="00BC0AA1" w:rsidRPr="00255052">
        <w:rPr>
          <w:rFonts w:cstheme="minorHAnsi"/>
          <w:b/>
          <w:color w:val="385623" w:themeColor="accent6" w:themeShade="80"/>
          <w:sz w:val="32"/>
          <w:szCs w:val="32"/>
        </w:rPr>
        <w:t xml:space="preserve"> </w:t>
      </w:r>
      <w:r>
        <w:rPr>
          <w:rFonts w:cstheme="minorHAnsi"/>
          <w:b/>
          <w:color w:val="385623" w:themeColor="accent6" w:themeShade="80"/>
          <w:sz w:val="32"/>
          <w:szCs w:val="32"/>
        </w:rPr>
        <w:t xml:space="preserve">Krajowa </w:t>
      </w:r>
      <w:r w:rsidR="00E3768D" w:rsidRPr="00255052">
        <w:rPr>
          <w:rFonts w:cstheme="minorHAnsi"/>
          <w:b/>
          <w:color w:val="385623" w:themeColor="accent6" w:themeShade="80"/>
          <w:sz w:val="32"/>
          <w:szCs w:val="32"/>
        </w:rPr>
        <w:t>Ko</w:t>
      </w:r>
      <w:r w:rsidR="00BC0AA1" w:rsidRPr="00255052">
        <w:rPr>
          <w:rFonts w:cstheme="minorHAnsi"/>
          <w:b/>
          <w:color w:val="385623" w:themeColor="accent6" w:themeShade="80"/>
          <w:sz w:val="32"/>
          <w:szCs w:val="32"/>
        </w:rPr>
        <w:t xml:space="preserve">nferencja </w:t>
      </w:r>
      <w:r>
        <w:rPr>
          <w:rFonts w:cstheme="minorHAnsi"/>
          <w:b/>
          <w:color w:val="385623" w:themeColor="accent6" w:themeShade="80"/>
          <w:sz w:val="32"/>
          <w:szCs w:val="32"/>
        </w:rPr>
        <w:t>N</w:t>
      </w:r>
      <w:r w:rsidR="00BC0AA1" w:rsidRPr="00255052">
        <w:rPr>
          <w:rFonts w:cstheme="minorHAnsi"/>
          <w:b/>
          <w:color w:val="385623" w:themeColor="accent6" w:themeShade="80"/>
          <w:sz w:val="32"/>
          <w:szCs w:val="32"/>
        </w:rPr>
        <w:t>aukowa</w:t>
      </w:r>
    </w:p>
    <w:p w14:paraId="53AFEDF6" w14:textId="3ED2B2DE" w:rsidR="00255052" w:rsidRPr="00255052" w:rsidRDefault="00CB48B2" w:rsidP="00BC0AA1">
      <w:pPr>
        <w:jc w:val="center"/>
        <w:rPr>
          <w:rFonts w:cstheme="minorHAnsi"/>
          <w:b/>
          <w:color w:val="385623" w:themeColor="accent6" w:themeShade="80"/>
          <w:sz w:val="32"/>
          <w:szCs w:val="32"/>
        </w:rPr>
      </w:pPr>
      <w:r w:rsidRPr="00CB48B2">
        <w:rPr>
          <w:rFonts w:cstheme="minorHAnsi"/>
          <w:b/>
          <w:bCs/>
          <w:color w:val="385623" w:themeColor="accent6" w:themeShade="80"/>
          <w:sz w:val="32"/>
          <w:szCs w:val="32"/>
        </w:rPr>
        <w:t>Jakość a wykorzystanie ziarna zbóż i innych surowców roślinnych</w:t>
      </w:r>
    </w:p>
    <w:p w14:paraId="6CBB1557" w14:textId="6A47051F" w:rsidR="00523CEA" w:rsidRPr="00255052" w:rsidRDefault="00255052" w:rsidP="00BC0AA1">
      <w:pPr>
        <w:jc w:val="center"/>
        <w:rPr>
          <w:rFonts w:cstheme="minorHAnsi"/>
          <w:b/>
          <w:color w:val="385623" w:themeColor="accent6" w:themeShade="80"/>
          <w:sz w:val="24"/>
          <w:szCs w:val="24"/>
        </w:rPr>
      </w:pPr>
      <w:r w:rsidRPr="00255052">
        <w:rPr>
          <w:rFonts w:cstheme="minorHAnsi"/>
          <w:b/>
          <w:color w:val="385623" w:themeColor="accent6" w:themeShade="80"/>
          <w:sz w:val="24"/>
          <w:szCs w:val="24"/>
        </w:rPr>
        <w:t>Puławy</w:t>
      </w:r>
      <w:r w:rsidR="00BC0AA1" w:rsidRPr="00255052">
        <w:rPr>
          <w:rFonts w:cstheme="minorHAnsi"/>
          <w:b/>
          <w:color w:val="385623" w:themeColor="accent6" w:themeShade="80"/>
          <w:sz w:val="24"/>
          <w:szCs w:val="24"/>
        </w:rPr>
        <w:t xml:space="preserve"> </w:t>
      </w:r>
      <w:r w:rsidRPr="00255052">
        <w:rPr>
          <w:rFonts w:cstheme="minorHAnsi"/>
          <w:b/>
          <w:color w:val="385623" w:themeColor="accent6" w:themeShade="80"/>
          <w:sz w:val="24"/>
          <w:szCs w:val="24"/>
        </w:rPr>
        <w:t>17-1</w:t>
      </w:r>
      <w:r w:rsidR="00CB48B2">
        <w:rPr>
          <w:rFonts w:cstheme="minorHAnsi"/>
          <w:b/>
          <w:color w:val="385623" w:themeColor="accent6" w:themeShade="80"/>
          <w:sz w:val="24"/>
          <w:szCs w:val="24"/>
        </w:rPr>
        <w:t>8</w:t>
      </w:r>
      <w:r w:rsidR="00BC0AA1" w:rsidRPr="00255052">
        <w:rPr>
          <w:rFonts w:cstheme="minorHAnsi"/>
          <w:b/>
          <w:color w:val="385623" w:themeColor="accent6" w:themeShade="80"/>
          <w:sz w:val="24"/>
          <w:szCs w:val="24"/>
        </w:rPr>
        <w:t xml:space="preserve"> </w:t>
      </w:r>
      <w:r w:rsidR="00CB48B2">
        <w:rPr>
          <w:rFonts w:cstheme="minorHAnsi"/>
          <w:b/>
          <w:color w:val="385623" w:themeColor="accent6" w:themeShade="80"/>
          <w:sz w:val="24"/>
          <w:szCs w:val="24"/>
        </w:rPr>
        <w:t>listopada</w:t>
      </w:r>
      <w:r w:rsidR="00BC0AA1" w:rsidRPr="00255052">
        <w:rPr>
          <w:rFonts w:cstheme="minorHAnsi"/>
          <w:b/>
          <w:color w:val="385623" w:themeColor="accent6" w:themeShade="80"/>
          <w:sz w:val="24"/>
          <w:szCs w:val="24"/>
        </w:rPr>
        <w:t xml:space="preserve"> 202</w:t>
      </w:r>
      <w:r w:rsidR="00CB48B2">
        <w:rPr>
          <w:rFonts w:cstheme="minorHAnsi"/>
          <w:b/>
          <w:color w:val="385623" w:themeColor="accent6" w:themeShade="80"/>
          <w:sz w:val="24"/>
          <w:szCs w:val="24"/>
        </w:rPr>
        <w:t>6</w:t>
      </w:r>
      <w:r w:rsidR="00BC0AA1" w:rsidRPr="00255052">
        <w:rPr>
          <w:rFonts w:cstheme="minorHAnsi"/>
          <w:b/>
          <w:color w:val="385623" w:themeColor="accent6" w:themeShade="80"/>
          <w:sz w:val="24"/>
          <w:szCs w:val="24"/>
        </w:rPr>
        <w:t xml:space="preserve"> r.</w:t>
      </w:r>
    </w:p>
    <w:p w14:paraId="602E9C0C" w14:textId="77777777" w:rsidR="00523CEA" w:rsidRPr="00255052" w:rsidRDefault="00BC0AA1" w:rsidP="00BC0AA1">
      <w:pPr>
        <w:jc w:val="center"/>
        <w:rPr>
          <w:rFonts w:cstheme="minorHAnsi"/>
          <w:b/>
          <w:sz w:val="28"/>
          <w:szCs w:val="28"/>
        </w:rPr>
      </w:pPr>
      <w:r w:rsidRPr="00255052">
        <w:rPr>
          <w:rFonts w:cstheme="minorHAnsi"/>
          <w:b/>
          <w:sz w:val="28"/>
          <w:szCs w:val="28"/>
        </w:rPr>
        <w:t>Formularz zgłoszenia udziału</w:t>
      </w:r>
    </w:p>
    <w:p w14:paraId="7725527F" w14:textId="77777777" w:rsidR="00BC0AA1" w:rsidRPr="00CF1B89" w:rsidRDefault="00BC0AA1" w:rsidP="000835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B89">
        <w:rPr>
          <w:rFonts w:ascii="Times New Roman" w:hAnsi="Times New Roman" w:cs="Times New Roman"/>
          <w:b/>
          <w:sz w:val="24"/>
          <w:szCs w:val="24"/>
        </w:rPr>
        <w:t>Informacje kontaktowe</w:t>
      </w:r>
    </w:p>
    <w:p w14:paraId="6DDABFAE" w14:textId="77777777" w:rsidR="00523CEA" w:rsidRPr="00CF1B89" w:rsidRDefault="00E3768D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 xml:space="preserve">Imię </w:t>
      </w:r>
      <w:r w:rsidR="00FD7951" w:rsidRPr="00CF1B89">
        <w:rPr>
          <w:rFonts w:ascii="Times New Roman" w:hAnsi="Times New Roman" w:cs="Times New Roman"/>
          <w:sz w:val="24"/>
          <w:szCs w:val="24"/>
        </w:rPr>
        <w:t>i nazwisko</w:t>
      </w:r>
      <w:r w:rsidR="00625E0C" w:rsidRPr="00CF1B89">
        <w:rPr>
          <w:rFonts w:ascii="Times New Roman" w:hAnsi="Times New Roman" w:cs="Times New Roman"/>
          <w:sz w:val="24"/>
          <w:szCs w:val="24"/>
        </w:rPr>
        <w:t xml:space="preserve"> </w:t>
      </w:r>
      <w:r w:rsidRPr="00CF1B89">
        <w:rPr>
          <w:rFonts w:ascii="Times New Roman" w:hAnsi="Times New Roman" w:cs="Times New Roman"/>
          <w:sz w:val="24"/>
          <w:szCs w:val="24"/>
        </w:rPr>
        <w:t>…</w:t>
      </w:r>
      <w:r w:rsidR="00625E0C" w:rsidRPr="00CF1B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C6242" w:rsidRPr="00CF1B89">
        <w:rPr>
          <w:rFonts w:ascii="Times New Roman" w:hAnsi="Times New Roman" w:cs="Times New Roman"/>
          <w:sz w:val="24"/>
          <w:szCs w:val="24"/>
        </w:rPr>
        <w:t>..</w:t>
      </w:r>
      <w:r w:rsidR="00625E0C" w:rsidRPr="00CF1B89">
        <w:rPr>
          <w:rFonts w:ascii="Times New Roman" w:hAnsi="Times New Roman" w:cs="Times New Roman"/>
          <w:sz w:val="24"/>
          <w:szCs w:val="24"/>
        </w:rPr>
        <w:t>……….....</w:t>
      </w:r>
    </w:p>
    <w:p w14:paraId="7BF865A0" w14:textId="77777777" w:rsidR="00523CEA" w:rsidRPr="00CF1B89" w:rsidRDefault="00E3768D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 xml:space="preserve">Tytuł/stopień naukowy </w:t>
      </w:r>
      <w:r w:rsidR="00625E0C" w:rsidRPr="00CF1B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C6242" w:rsidRPr="00CF1B89">
        <w:rPr>
          <w:rFonts w:ascii="Times New Roman" w:hAnsi="Times New Roman" w:cs="Times New Roman"/>
          <w:sz w:val="24"/>
          <w:szCs w:val="24"/>
        </w:rPr>
        <w:t>..</w:t>
      </w:r>
      <w:r w:rsidR="00625E0C" w:rsidRPr="00CF1B89">
        <w:rPr>
          <w:rFonts w:ascii="Times New Roman" w:hAnsi="Times New Roman" w:cs="Times New Roman"/>
          <w:sz w:val="24"/>
          <w:szCs w:val="24"/>
        </w:rPr>
        <w:t>…..</w:t>
      </w:r>
    </w:p>
    <w:p w14:paraId="035FAF3A" w14:textId="1ED95D5A" w:rsidR="00523CEA" w:rsidRPr="00CF1B89" w:rsidRDefault="00C631BB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</w:t>
      </w:r>
      <w:r w:rsidR="00E3768D" w:rsidRPr="00CF1B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C6242" w:rsidRPr="00CF1B8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CB11A3">
        <w:rPr>
          <w:rFonts w:ascii="Times New Roman" w:hAnsi="Times New Roman" w:cs="Times New Roman"/>
          <w:sz w:val="24"/>
          <w:szCs w:val="24"/>
        </w:rPr>
        <w:t>......</w:t>
      </w:r>
    </w:p>
    <w:p w14:paraId="08D2008B" w14:textId="77777777" w:rsidR="00523CEA" w:rsidRPr="00CF1B89" w:rsidRDefault="00E3768D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>Miejscowość .................................</w:t>
      </w:r>
      <w:r w:rsidR="006C6242" w:rsidRPr="00CF1B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14:paraId="7B6B7802" w14:textId="77777777" w:rsidR="006C6242" w:rsidRPr="00F643A5" w:rsidRDefault="00E3768D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43A5">
        <w:rPr>
          <w:rFonts w:ascii="Times New Roman" w:hAnsi="Times New Roman" w:cs="Times New Roman"/>
          <w:sz w:val="24"/>
          <w:szCs w:val="24"/>
          <w:lang w:val="en-US"/>
        </w:rPr>
        <w:t>Ulica ..</w:t>
      </w:r>
      <w:r w:rsidR="006C6242" w:rsidRPr="00F643A5">
        <w:rPr>
          <w:rFonts w:ascii="Times New Roman" w:hAnsi="Times New Roman" w:cs="Times New Roman"/>
          <w:sz w:val="24"/>
          <w:szCs w:val="24"/>
          <w:lang w:val="en-US"/>
        </w:rPr>
        <w:t>...........................</w:t>
      </w:r>
      <w:r w:rsidRPr="00F643A5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nr ..................</w:t>
      </w:r>
      <w:r w:rsidR="006C6242" w:rsidRPr="00F643A5">
        <w:rPr>
          <w:rFonts w:ascii="Times New Roman" w:hAnsi="Times New Roman" w:cs="Times New Roman"/>
          <w:sz w:val="24"/>
          <w:szCs w:val="24"/>
          <w:lang w:val="en-US"/>
        </w:rPr>
        <w:t>......................................</w:t>
      </w:r>
    </w:p>
    <w:p w14:paraId="64E7E8AC" w14:textId="1958417D" w:rsidR="006C6242" w:rsidRPr="00F643A5" w:rsidRDefault="00E3768D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43A5">
        <w:rPr>
          <w:rFonts w:ascii="Times New Roman" w:hAnsi="Times New Roman" w:cs="Times New Roman"/>
          <w:sz w:val="24"/>
          <w:szCs w:val="24"/>
          <w:lang w:val="en-US"/>
        </w:rPr>
        <w:t>e-ma</w:t>
      </w:r>
      <w:r w:rsidR="006C6242" w:rsidRPr="00F643A5">
        <w:rPr>
          <w:rFonts w:ascii="Times New Roman" w:hAnsi="Times New Roman" w:cs="Times New Roman"/>
          <w:sz w:val="24"/>
          <w:szCs w:val="24"/>
          <w:lang w:val="en-US"/>
        </w:rPr>
        <w:t>il ........................</w:t>
      </w:r>
      <w:r w:rsidRPr="00F643A5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tel</w:t>
      </w:r>
      <w:r w:rsidR="00033630" w:rsidRPr="00F643A5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Pr="00F643A5">
        <w:rPr>
          <w:rFonts w:ascii="Times New Roman" w:hAnsi="Times New Roman" w:cs="Times New Roman"/>
          <w:sz w:val="24"/>
          <w:szCs w:val="24"/>
          <w:lang w:val="en-US"/>
        </w:rPr>
        <w:t xml:space="preserve"> ........</w:t>
      </w:r>
      <w:r w:rsidR="006C6242" w:rsidRPr="00F643A5">
        <w:rPr>
          <w:rFonts w:ascii="Times New Roman" w:hAnsi="Times New Roman" w:cs="Times New Roman"/>
          <w:sz w:val="24"/>
          <w:szCs w:val="24"/>
          <w:lang w:val="en-US"/>
        </w:rPr>
        <w:t>...........................</w:t>
      </w:r>
      <w:r w:rsidRPr="00F643A5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</w:p>
    <w:p w14:paraId="2FD609BE" w14:textId="2C663B96" w:rsidR="006C6242" w:rsidRPr="00033630" w:rsidRDefault="006C6242" w:rsidP="000835A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3630">
        <w:rPr>
          <w:rFonts w:ascii="Times New Roman" w:hAnsi="Times New Roman" w:cs="Times New Roman"/>
          <w:b/>
          <w:sz w:val="24"/>
          <w:szCs w:val="24"/>
        </w:rPr>
        <w:t xml:space="preserve">Informacje dotyczące </w:t>
      </w:r>
      <w:r w:rsidR="00033630" w:rsidRPr="00033630">
        <w:rPr>
          <w:rFonts w:ascii="Times New Roman" w:hAnsi="Times New Roman" w:cs="Times New Roman"/>
          <w:b/>
          <w:sz w:val="24"/>
          <w:szCs w:val="24"/>
        </w:rPr>
        <w:t>zgłoszenia</w:t>
      </w:r>
      <w:r w:rsidR="00033630" w:rsidRPr="00033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630" w:rsidRPr="00033630">
        <w:rPr>
          <w:rFonts w:ascii="Times New Roman" w:hAnsi="Times New Roman" w:cs="Times New Roman"/>
          <w:bCs/>
          <w:sz w:val="20"/>
          <w:szCs w:val="20"/>
        </w:rPr>
        <w:t>(jedna osoba można zgłosić więcej niż jeden komunikat)</w:t>
      </w:r>
      <w:r w:rsidR="00033630" w:rsidRPr="000336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409025" w14:textId="77777777" w:rsidR="006C6242" w:rsidRPr="00CF1B89" w:rsidRDefault="006C6242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>Tytuł prezentacji</w:t>
      </w:r>
      <w:r w:rsidR="00E3768D" w:rsidRPr="00CF1B8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</w:t>
      </w:r>
      <w:r w:rsidRPr="00CF1B89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64E6B847" w14:textId="77777777" w:rsidR="006C6242" w:rsidRPr="00CF1B89" w:rsidRDefault="006C6242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E3768D" w:rsidRPr="00CF1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857A9" w14:textId="77777777" w:rsidR="006C6242" w:rsidRPr="00CF1B89" w:rsidRDefault="009B77A5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>Autor/autorzy: …………………………………………………………………………………..</w:t>
      </w:r>
    </w:p>
    <w:p w14:paraId="46879608" w14:textId="77777777" w:rsidR="009B77A5" w:rsidRPr="00CF1B89" w:rsidRDefault="009B77A5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9C0043D" w14:textId="4B61255F" w:rsidR="006C6242" w:rsidRPr="00CF1B89" w:rsidRDefault="00246412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09EC">
        <w:rPr>
          <w:rFonts w:ascii="Times New Roman" w:hAnsi="Times New Roman" w:cs="Times New Roman"/>
          <w:b/>
          <w:bCs/>
          <w:sz w:val="24"/>
          <w:szCs w:val="24"/>
        </w:rPr>
        <w:t>Rodzaj prezentacji</w:t>
      </w:r>
      <w:r w:rsidR="00255052">
        <w:rPr>
          <w:rFonts w:ascii="Times New Roman" w:hAnsi="Times New Roman" w:cs="Times New Roman"/>
          <w:sz w:val="24"/>
          <w:szCs w:val="24"/>
        </w:rPr>
        <w:t>:</w:t>
      </w:r>
      <w:r w:rsidRPr="00CF1B89">
        <w:rPr>
          <w:rFonts w:ascii="Times New Roman" w:hAnsi="Times New Roman" w:cs="Times New Roman"/>
          <w:sz w:val="24"/>
          <w:szCs w:val="24"/>
        </w:rPr>
        <w:tab/>
        <w:t xml:space="preserve">referat         </w:t>
      </w:r>
      <w:r w:rsidR="00B87CEA" w:rsidRPr="00CF1B89">
        <w:rPr>
          <w:rFonts w:ascii="Times New Roman" w:hAnsi="Times New Roman" w:cs="Times New Roman"/>
          <w:sz w:val="24"/>
          <w:szCs w:val="24"/>
        </w:rPr>
        <w:t xml:space="preserve">poster        </w:t>
      </w:r>
      <w:r w:rsidRPr="00CF1B89">
        <w:rPr>
          <w:rFonts w:ascii="Times New Roman" w:hAnsi="Times New Roman" w:cs="Times New Roman"/>
          <w:sz w:val="24"/>
          <w:szCs w:val="24"/>
        </w:rPr>
        <w:t xml:space="preserve">  brak</w:t>
      </w:r>
      <w:r w:rsidR="00255052">
        <w:rPr>
          <w:rFonts w:ascii="Times New Roman" w:hAnsi="Times New Roman" w:cs="Times New Roman"/>
          <w:sz w:val="24"/>
          <w:szCs w:val="24"/>
        </w:rPr>
        <w:t xml:space="preserve">     </w:t>
      </w:r>
      <w:r w:rsidR="00255052" w:rsidRPr="00255052">
        <w:rPr>
          <w:rFonts w:ascii="Times New Roman" w:hAnsi="Times New Roman" w:cs="Times New Roman"/>
          <w:sz w:val="20"/>
          <w:szCs w:val="20"/>
        </w:rPr>
        <w:t>(podkreślić właściwe)</w:t>
      </w:r>
    </w:p>
    <w:p w14:paraId="126F9873" w14:textId="77777777" w:rsidR="00033630" w:rsidRDefault="00033630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F9538" w14:textId="30C50C24" w:rsidR="00523CEA" w:rsidRPr="005351C0" w:rsidRDefault="00E3768D" w:rsidP="000835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1C0">
        <w:rPr>
          <w:rFonts w:ascii="Times New Roman" w:hAnsi="Times New Roman" w:cs="Times New Roman"/>
          <w:b/>
          <w:bCs/>
          <w:sz w:val="24"/>
          <w:szCs w:val="24"/>
        </w:rPr>
        <w:t xml:space="preserve">Dane do wystawienia faktury VAT </w:t>
      </w:r>
    </w:p>
    <w:p w14:paraId="01BC3EE5" w14:textId="0382171E" w:rsidR="00523CEA" w:rsidRPr="00CF1B89" w:rsidRDefault="00E3768D" w:rsidP="000835AF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>Nabywca (imię i nazwisko/firma lub instytucja</w:t>
      </w:r>
      <w:r w:rsidR="00033630">
        <w:rPr>
          <w:rFonts w:ascii="Times New Roman" w:hAnsi="Times New Roman" w:cs="Times New Roman"/>
          <w:sz w:val="24"/>
          <w:szCs w:val="24"/>
        </w:rPr>
        <w:t>, adres, NIP</w:t>
      </w:r>
      <w:r w:rsidRPr="00CF1B89">
        <w:rPr>
          <w:rFonts w:ascii="Times New Roman" w:hAnsi="Times New Roman" w:cs="Times New Roman"/>
          <w:sz w:val="24"/>
          <w:szCs w:val="24"/>
        </w:rPr>
        <w:t>)</w:t>
      </w:r>
      <w:r w:rsidR="00193E6C" w:rsidRPr="00CF1B89">
        <w:rPr>
          <w:rFonts w:ascii="Times New Roman" w:hAnsi="Times New Roman" w:cs="Times New Roman"/>
          <w:sz w:val="24"/>
          <w:szCs w:val="24"/>
        </w:rPr>
        <w:t>:</w:t>
      </w:r>
      <w:r w:rsidRPr="00CF1B89">
        <w:rPr>
          <w:rFonts w:ascii="Times New Roman" w:hAnsi="Times New Roman" w:cs="Times New Roman"/>
          <w:sz w:val="24"/>
          <w:szCs w:val="24"/>
        </w:rPr>
        <w:t xml:space="preserve"> …</w:t>
      </w:r>
      <w:r w:rsidR="00193E6C" w:rsidRPr="00CF1B89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..................................................</w:t>
      </w:r>
    </w:p>
    <w:p w14:paraId="2DC5777D" w14:textId="77777777" w:rsidR="00193E6C" w:rsidRPr="00CF1B89" w:rsidRDefault="00193E6C" w:rsidP="000835AF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71CD55" w14:textId="7148EB7B" w:rsidR="00523CEA" w:rsidRPr="00CF1B89" w:rsidRDefault="000835AF" w:rsidP="000835AF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CF1B89">
        <w:rPr>
          <w:rFonts w:ascii="Times New Roman" w:hAnsi="Times New Roman" w:cs="Times New Roman"/>
          <w:sz w:val="24"/>
          <w:szCs w:val="24"/>
        </w:rPr>
        <w:t>NIP</w:t>
      </w:r>
      <w:r w:rsidR="00E3768D" w:rsidRPr="00CF1B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93E6C" w:rsidRPr="00CF1B89">
        <w:rPr>
          <w:rFonts w:ascii="Times New Roman" w:hAnsi="Times New Roman" w:cs="Times New Roman"/>
          <w:sz w:val="24"/>
          <w:szCs w:val="24"/>
        </w:rPr>
        <w:t>…………………...</w:t>
      </w:r>
      <w:r w:rsidR="00805BC0">
        <w:rPr>
          <w:rFonts w:ascii="Times New Roman" w:hAnsi="Times New Roman" w:cs="Times New Roman"/>
          <w:sz w:val="24"/>
          <w:szCs w:val="24"/>
        </w:rPr>
        <w:t>.........</w:t>
      </w:r>
    </w:p>
    <w:p w14:paraId="27DA75FA" w14:textId="77777777" w:rsidR="00033630" w:rsidRDefault="00033630" w:rsidP="00083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8E9FB8" w14:textId="77777777" w:rsidR="00805BC0" w:rsidRDefault="00805BC0" w:rsidP="00B24982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4FD7440" w14:textId="0D52BACF" w:rsidR="00033630" w:rsidRPr="00FC5913" w:rsidRDefault="00033630" w:rsidP="00B24982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C5913">
        <w:rPr>
          <w:rFonts w:ascii="Times New Roman" w:hAnsi="Times New Roman" w:cs="Times New Roman"/>
          <w:color w:val="C00000"/>
          <w:sz w:val="24"/>
          <w:szCs w:val="24"/>
        </w:rPr>
        <w:t xml:space="preserve">Zgłoszenia prosimy przesłać e-mailem na adres: </w:t>
      </w:r>
      <w:r w:rsidR="00BB3278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nferencja.jakosc</w:t>
      </w:r>
      <w:r w:rsidRPr="00FC5913">
        <w:rPr>
          <w:rFonts w:ascii="Times New Roman" w:hAnsi="Times New Roman" w:cs="Times New Roman"/>
          <w:b/>
          <w:bCs/>
          <w:color w:val="C00000"/>
          <w:sz w:val="24"/>
          <w:szCs w:val="24"/>
        </w:rPr>
        <w:t>@iung.pulawy.pl</w:t>
      </w:r>
      <w:r w:rsidR="00B24982" w:rsidRPr="00FC59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C5913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FC591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 terminie do 30 </w:t>
      </w:r>
      <w:r w:rsidR="00CB48B2">
        <w:rPr>
          <w:rFonts w:ascii="Times New Roman" w:hAnsi="Times New Roman" w:cs="Times New Roman"/>
          <w:b/>
          <w:color w:val="C00000"/>
          <w:sz w:val="24"/>
          <w:szCs w:val="24"/>
        </w:rPr>
        <w:t>czerwca</w:t>
      </w:r>
      <w:r w:rsidRPr="00FC591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2</w:t>
      </w:r>
      <w:r w:rsidR="00CB48B2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Pr="00FC591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.</w:t>
      </w:r>
    </w:p>
    <w:p w14:paraId="75131474" w14:textId="77777777" w:rsidR="00033630" w:rsidRDefault="00033630" w:rsidP="00255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336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41C3" w14:textId="77777777" w:rsidR="00F54AA9" w:rsidRDefault="00F54AA9" w:rsidP="00D441FD">
      <w:pPr>
        <w:spacing w:after="0" w:line="240" w:lineRule="auto"/>
      </w:pPr>
      <w:r>
        <w:separator/>
      </w:r>
    </w:p>
  </w:endnote>
  <w:endnote w:type="continuationSeparator" w:id="0">
    <w:p w14:paraId="0C783495" w14:textId="77777777" w:rsidR="00F54AA9" w:rsidRDefault="00F54AA9" w:rsidP="00D4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8DB2" w14:textId="77777777" w:rsidR="00F54AA9" w:rsidRDefault="00F54AA9" w:rsidP="00D441FD">
      <w:pPr>
        <w:spacing w:after="0" w:line="240" w:lineRule="auto"/>
      </w:pPr>
      <w:r>
        <w:separator/>
      </w:r>
    </w:p>
  </w:footnote>
  <w:footnote w:type="continuationSeparator" w:id="0">
    <w:p w14:paraId="374444F8" w14:textId="77777777" w:rsidR="00F54AA9" w:rsidRDefault="00F54AA9" w:rsidP="00D4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024D" w14:textId="6F3D2952" w:rsidR="00D441FD" w:rsidRDefault="00F86FE2" w:rsidP="00B87CEA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588493" wp14:editId="33FE8BB7">
          <wp:simplePos x="0" y="0"/>
          <wp:positionH relativeFrom="column">
            <wp:posOffset>5234305</wp:posOffset>
          </wp:positionH>
          <wp:positionV relativeFrom="paragraph">
            <wp:posOffset>-259080</wp:posOffset>
          </wp:positionV>
          <wp:extent cx="942975" cy="647700"/>
          <wp:effectExtent l="0" t="0" r="9525" b="0"/>
          <wp:wrapSquare wrapText="bothSides"/>
          <wp:docPr id="5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F51F37" wp14:editId="10EF28CA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2070100" cy="819150"/>
          <wp:effectExtent l="0" t="0" r="6350" b="0"/>
          <wp:wrapSquare wrapText="bothSides"/>
          <wp:docPr id="9370865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A6654"/>
    <w:multiLevelType w:val="hybridMultilevel"/>
    <w:tmpl w:val="2542BD82"/>
    <w:lvl w:ilvl="0" w:tplc="D90E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311711"/>
    <w:multiLevelType w:val="hybridMultilevel"/>
    <w:tmpl w:val="2CA417D0"/>
    <w:lvl w:ilvl="0" w:tplc="A886C0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04B12"/>
    <w:multiLevelType w:val="hybridMultilevel"/>
    <w:tmpl w:val="D9647232"/>
    <w:lvl w:ilvl="0" w:tplc="09763B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E124B8"/>
    <w:multiLevelType w:val="hybridMultilevel"/>
    <w:tmpl w:val="D5BC1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73B7"/>
    <w:multiLevelType w:val="hybridMultilevel"/>
    <w:tmpl w:val="CB286250"/>
    <w:lvl w:ilvl="0" w:tplc="230030B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FE6CFE"/>
    <w:multiLevelType w:val="hybridMultilevel"/>
    <w:tmpl w:val="0B32E0C0"/>
    <w:lvl w:ilvl="0" w:tplc="DFBE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41D49"/>
    <w:multiLevelType w:val="hybridMultilevel"/>
    <w:tmpl w:val="D0EED490"/>
    <w:lvl w:ilvl="0" w:tplc="9CBAF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3D"/>
    <w:rsid w:val="0002224F"/>
    <w:rsid w:val="00033630"/>
    <w:rsid w:val="00053EE5"/>
    <w:rsid w:val="00056053"/>
    <w:rsid w:val="000835AF"/>
    <w:rsid w:val="000A28A2"/>
    <w:rsid w:val="0017281E"/>
    <w:rsid w:val="00193E6C"/>
    <w:rsid w:val="00195D26"/>
    <w:rsid w:val="00200B29"/>
    <w:rsid w:val="00230C14"/>
    <w:rsid w:val="00246412"/>
    <w:rsid w:val="00255052"/>
    <w:rsid w:val="00260B14"/>
    <w:rsid w:val="00341206"/>
    <w:rsid w:val="00353743"/>
    <w:rsid w:val="00362645"/>
    <w:rsid w:val="003709EC"/>
    <w:rsid w:val="0037121C"/>
    <w:rsid w:val="00376F11"/>
    <w:rsid w:val="00390BC1"/>
    <w:rsid w:val="003B56FF"/>
    <w:rsid w:val="00402E47"/>
    <w:rsid w:val="004A76DF"/>
    <w:rsid w:val="004C593D"/>
    <w:rsid w:val="00523CEA"/>
    <w:rsid w:val="00532382"/>
    <w:rsid w:val="005351C0"/>
    <w:rsid w:val="00552A9A"/>
    <w:rsid w:val="00562574"/>
    <w:rsid w:val="005B58A9"/>
    <w:rsid w:val="005E1365"/>
    <w:rsid w:val="00625E0C"/>
    <w:rsid w:val="00630437"/>
    <w:rsid w:val="006C6242"/>
    <w:rsid w:val="006E117D"/>
    <w:rsid w:val="006E3DFE"/>
    <w:rsid w:val="00720B60"/>
    <w:rsid w:val="00805BC0"/>
    <w:rsid w:val="008555FD"/>
    <w:rsid w:val="0086071E"/>
    <w:rsid w:val="00882A9B"/>
    <w:rsid w:val="008B04C2"/>
    <w:rsid w:val="008E5D24"/>
    <w:rsid w:val="00913F69"/>
    <w:rsid w:val="009313AB"/>
    <w:rsid w:val="00936358"/>
    <w:rsid w:val="009557D5"/>
    <w:rsid w:val="009A0FF6"/>
    <w:rsid w:val="009B77A5"/>
    <w:rsid w:val="00A25376"/>
    <w:rsid w:val="00A64C31"/>
    <w:rsid w:val="00A95BEC"/>
    <w:rsid w:val="00AB3BBE"/>
    <w:rsid w:val="00AC0487"/>
    <w:rsid w:val="00B01024"/>
    <w:rsid w:val="00B1253E"/>
    <w:rsid w:val="00B24982"/>
    <w:rsid w:val="00B87CEA"/>
    <w:rsid w:val="00B91A6D"/>
    <w:rsid w:val="00BA61CE"/>
    <w:rsid w:val="00BB3278"/>
    <w:rsid w:val="00BB4741"/>
    <w:rsid w:val="00BC0AA1"/>
    <w:rsid w:val="00BF1993"/>
    <w:rsid w:val="00C3330F"/>
    <w:rsid w:val="00C631BB"/>
    <w:rsid w:val="00C71623"/>
    <w:rsid w:val="00C95105"/>
    <w:rsid w:val="00C95B2B"/>
    <w:rsid w:val="00CB11A3"/>
    <w:rsid w:val="00CB48B2"/>
    <w:rsid w:val="00CF1B89"/>
    <w:rsid w:val="00D22D8F"/>
    <w:rsid w:val="00D441FD"/>
    <w:rsid w:val="00D6781A"/>
    <w:rsid w:val="00D87B38"/>
    <w:rsid w:val="00E00A2F"/>
    <w:rsid w:val="00E3768D"/>
    <w:rsid w:val="00EB0FDD"/>
    <w:rsid w:val="00ED4BE9"/>
    <w:rsid w:val="00F1735D"/>
    <w:rsid w:val="00F45FE3"/>
    <w:rsid w:val="00F54AA9"/>
    <w:rsid w:val="00F643A5"/>
    <w:rsid w:val="00F86FE2"/>
    <w:rsid w:val="00FC5913"/>
    <w:rsid w:val="00FD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BBC17"/>
  <w15:docId w15:val="{5B3F3B1F-9A05-473B-943C-AC379984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1FD"/>
  </w:style>
  <w:style w:type="paragraph" w:styleId="Stopka">
    <w:name w:val="footer"/>
    <w:basedOn w:val="Normalny"/>
    <w:link w:val="StopkaZnak"/>
    <w:uiPriority w:val="99"/>
    <w:unhideWhenUsed/>
    <w:rsid w:val="00D4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1FD"/>
  </w:style>
  <w:style w:type="character" w:styleId="Odwoaniedokomentarza">
    <w:name w:val="annotation reference"/>
    <w:basedOn w:val="Domylnaczcionkaakapitu"/>
    <w:uiPriority w:val="99"/>
    <w:semiHidden/>
    <w:unhideWhenUsed/>
    <w:rsid w:val="00C95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1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1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105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C9510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5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605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333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30F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EB0FD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6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6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9553-30E9-4CCE-B8B1-70B32A7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tarzyna Czopek</cp:lastModifiedBy>
  <cp:revision>3</cp:revision>
  <cp:lastPrinted>2023-12-11T13:56:00Z</cp:lastPrinted>
  <dcterms:created xsi:type="dcterms:W3CDTF">2026-02-13T11:18:00Z</dcterms:created>
  <dcterms:modified xsi:type="dcterms:W3CDTF">2026-02-13T11:18:00Z</dcterms:modified>
</cp:coreProperties>
</file>